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09AB" w14:textId="314CD598" w:rsidR="002C1C92" w:rsidRPr="007C3C9C" w:rsidRDefault="002C1C92" w:rsidP="002C1C92">
      <w:r w:rsidRPr="007C3C9C">
        <w:rPr>
          <w:rFonts w:hint="eastAsia"/>
        </w:rPr>
        <w:t>様式６</w:t>
      </w:r>
    </w:p>
    <w:p w14:paraId="4537CF25" w14:textId="77777777" w:rsidR="002C1C92" w:rsidRPr="007C3C9C" w:rsidRDefault="002C1C92" w:rsidP="002C1C92"/>
    <w:p w14:paraId="0912991C" w14:textId="77777777" w:rsidR="002C1C92" w:rsidRPr="007C3C9C" w:rsidRDefault="002C1C92" w:rsidP="002C1C92">
      <w:pPr>
        <w:wordWrap w:val="0"/>
        <w:jc w:val="right"/>
      </w:pPr>
      <w:r w:rsidRPr="007C3C9C">
        <w:rPr>
          <w:rFonts w:hint="eastAsia"/>
        </w:rPr>
        <w:t xml:space="preserve">令和　　　年　　　月　　　日　</w:t>
      </w:r>
    </w:p>
    <w:p w14:paraId="29887268" w14:textId="77777777" w:rsidR="002C1C92" w:rsidRPr="007C3C9C" w:rsidRDefault="002C1C92" w:rsidP="002C1C92"/>
    <w:p w14:paraId="7299D233" w14:textId="77777777" w:rsidR="002C1C92" w:rsidRPr="007C3C9C" w:rsidRDefault="002C1C92" w:rsidP="002C1C92">
      <w:pPr>
        <w:jc w:val="center"/>
        <w:rPr>
          <w:b/>
          <w:sz w:val="24"/>
          <w:szCs w:val="24"/>
        </w:rPr>
      </w:pPr>
      <w:r w:rsidRPr="007C3C9C">
        <w:rPr>
          <w:rFonts w:hint="eastAsia"/>
          <w:b/>
          <w:sz w:val="24"/>
          <w:szCs w:val="24"/>
        </w:rPr>
        <w:t>誓　約　書</w:t>
      </w:r>
    </w:p>
    <w:p w14:paraId="1221E73D" w14:textId="77777777" w:rsidR="002C1C92" w:rsidRPr="007C3C9C" w:rsidRDefault="002C1C92" w:rsidP="002C1C92"/>
    <w:p w14:paraId="39B0DA9D" w14:textId="0ADFE552" w:rsidR="002C1C92" w:rsidRPr="007C3C9C" w:rsidRDefault="002C1C92" w:rsidP="002C1C92">
      <w:pPr>
        <w:ind w:firstLineChars="100" w:firstLine="210"/>
      </w:pPr>
      <w:r w:rsidRPr="007C3C9C">
        <w:rPr>
          <w:rFonts w:hint="eastAsia"/>
        </w:rPr>
        <w:t>阿賀野市長</w:t>
      </w:r>
      <w:r w:rsidR="00793DCB" w:rsidRPr="007C3C9C">
        <w:rPr>
          <w:rFonts w:hint="eastAsia"/>
        </w:rPr>
        <w:t xml:space="preserve">　田中　清善　様</w:t>
      </w:r>
    </w:p>
    <w:p w14:paraId="50BF8F80" w14:textId="77777777" w:rsidR="002C1C92" w:rsidRPr="007C3C9C" w:rsidRDefault="002C1C92" w:rsidP="002C1C92"/>
    <w:p w14:paraId="5FF112DD" w14:textId="77777777" w:rsidR="002C1C92" w:rsidRPr="007C3C9C" w:rsidRDefault="002C1C92" w:rsidP="002C1C92">
      <w:pPr>
        <w:ind w:firstLineChars="1600" w:firstLine="3360"/>
      </w:pPr>
      <w:r w:rsidRPr="007C3C9C">
        <w:rPr>
          <w:rFonts w:hint="eastAsia"/>
          <w:kern w:val="0"/>
        </w:rPr>
        <w:t>法人・団体所在地</w:t>
      </w:r>
    </w:p>
    <w:p w14:paraId="3E6DA1AB" w14:textId="77777777" w:rsidR="002C1C92" w:rsidRPr="007C3C9C" w:rsidRDefault="002C1C92" w:rsidP="002C1C92">
      <w:pPr>
        <w:rPr>
          <w:kern w:val="0"/>
        </w:rPr>
      </w:pPr>
    </w:p>
    <w:p w14:paraId="0EE000DB" w14:textId="77777777" w:rsidR="002C1C92" w:rsidRPr="007C3C9C" w:rsidRDefault="002C1C92" w:rsidP="002C1C92">
      <w:pPr>
        <w:ind w:firstLineChars="1600" w:firstLine="3360"/>
        <w:rPr>
          <w:kern w:val="0"/>
        </w:rPr>
      </w:pPr>
      <w:r w:rsidRPr="007C3C9C">
        <w:rPr>
          <w:rFonts w:hint="eastAsia"/>
          <w:kern w:val="0"/>
        </w:rPr>
        <w:t>法人・団体名</w:t>
      </w:r>
    </w:p>
    <w:p w14:paraId="428D7BF8" w14:textId="77777777" w:rsidR="002C1C92" w:rsidRPr="007C3C9C" w:rsidRDefault="002C1C92" w:rsidP="002C1C92"/>
    <w:p w14:paraId="48D9AB97" w14:textId="77777777" w:rsidR="002C1C92" w:rsidRPr="007C3C9C" w:rsidRDefault="002C1C92" w:rsidP="002C1C92">
      <w:pPr>
        <w:ind w:firstLineChars="1600" w:firstLine="3360"/>
      </w:pPr>
      <w:r w:rsidRPr="007C3C9C">
        <w:rPr>
          <w:rFonts w:hint="eastAsia"/>
        </w:rPr>
        <w:t>代表者氏名　　　　　　　　　　　　　　　　　　㊞</w:t>
      </w:r>
    </w:p>
    <w:p w14:paraId="6198992B" w14:textId="77777777" w:rsidR="002C1C92" w:rsidRPr="007C3C9C" w:rsidRDefault="002C1C92" w:rsidP="002C1C92"/>
    <w:p w14:paraId="3638F43E" w14:textId="77777777" w:rsidR="002C1C92" w:rsidRPr="007C3C9C" w:rsidRDefault="002C1C92" w:rsidP="002C1C92"/>
    <w:p w14:paraId="41FEBE66" w14:textId="77777777" w:rsidR="002C1C92" w:rsidRPr="007C3C9C" w:rsidRDefault="002C1C92" w:rsidP="002C1C92"/>
    <w:p w14:paraId="64DB1AA8" w14:textId="3BDF36D7" w:rsidR="002C1C92" w:rsidRPr="007C3C9C" w:rsidRDefault="002C1C92" w:rsidP="002C1C92">
      <w:pPr>
        <w:ind w:firstLineChars="100" w:firstLine="210"/>
      </w:pPr>
      <w:r w:rsidRPr="007C3C9C">
        <w:rPr>
          <w:rFonts w:hint="eastAsia"/>
        </w:rPr>
        <w:t>阿賀北葬斎場指定管理者の応募にあたり、申請書及び関係書類の記載事項は事実と相違ありません。また、募集要項中の欠格事項に該当しないことを誓約します。</w:t>
      </w:r>
    </w:p>
    <w:p w14:paraId="449A836F" w14:textId="77777777" w:rsidR="002C1C92" w:rsidRPr="007C3C9C" w:rsidRDefault="002C1C92" w:rsidP="002C1C92">
      <w:pPr>
        <w:ind w:firstLineChars="100" w:firstLine="210"/>
      </w:pPr>
      <w:r w:rsidRPr="007C3C9C">
        <w:rPr>
          <w:rFonts w:hint="eastAsia"/>
        </w:rPr>
        <w:t>申請書及び関係書類の記載事項に事実と相違があった場合、または、欠格事項に該当していることが判明、あるいは該当するに至った場合には、応募失格処分、若しくは指定管理者候補者の失格処分を受けても、一切異議は申し立てません。</w:t>
      </w:r>
    </w:p>
    <w:p w14:paraId="76B12272" w14:textId="77777777" w:rsidR="002C1C92" w:rsidRPr="007C3C9C" w:rsidRDefault="002C1C92" w:rsidP="002C1C92"/>
    <w:p w14:paraId="3D101549" w14:textId="77777777" w:rsidR="002C1C92" w:rsidRPr="007C3C9C" w:rsidRDefault="002C1C92" w:rsidP="00C76944"/>
    <w:p w14:paraId="76B9FBA5" w14:textId="77777777" w:rsidR="002C1C92" w:rsidRPr="007C3C9C" w:rsidRDefault="002C1C92" w:rsidP="00C76944"/>
    <w:p w14:paraId="5890720A" w14:textId="77777777" w:rsidR="002C1C92" w:rsidRPr="007C3C9C" w:rsidRDefault="002C1C92" w:rsidP="00C76944"/>
    <w:p w14:paraId="4BA33031" w14:textId="77777777" w:rsidR="002C1C92" w:rsidRPr="007C3C9C" w:rsidRDefault="002C1C92" w:rsidP="00C76944"/>
    <w:p w14:paraId="1C101C3F" w14:textId="77777777" w:rsidR="002C1C92" w:rsidRPr="007C3C9C" w:rsidRDefault="002C1C92" w:rsidP="00C76944"/>
    <w:p w14:paraId="10258B0D" w14:textId="77777777" w:rsidR="002C1C92" w:rsidRPr="007C3C9C" w:rsidRDefault="002C1C92" w:rsidP="00C76944"/>
    <w:p w14:paraId="369F81A4" w14:textId="77777777" w:rsidR="002C1C92" w:rsidRPr="007C3C9C" w:rsidRDefault="002C1C92" w:rsidP="00C76944"/>
    <w:p w14:paraId="66BC4650" w14:textId="77777777" w:rsidR="002C1C92" w:rsidRPr="007C3C9C" w:rsidRDefault="002C1C92" w:rsidP="00C76944"/>
    <w:p w14:paraId="0A6B1633" w14:textId="77777777" w:rsidR="002C1C92" w:rsidRPr="007C3C9C" w:rsidRDefault="002C1C92" w:rsidP="00C76944"/>
    <w:p w14:paraId="1F740349" w14:textId="77777777" w:rsidR="002C1C92" w:rsidRPr="007C3C9C" w:rsidRDefault="002C1C92" w:rsidP="00C76944"/>
    <w:p w14:paraId="0CA71F06" w14:textId="77777777" w:rsidR="002C1C92" w:rsidRPr="007C3C9C" w:rsidRDefault="002C1C92" w:rsidP="00C76944"/>
    <w:p w14:paraId="67C1355D" w14:textId="77777777" w:rsidR="002C1C92" w:rsidRPr="007C3C9C" w:rsidRDefault="002C1C92" w:rsidP="00C76944"/>
    <w:p w14:paraId="150D9358" w14:textId="77777777" w:rsidR="002C1C92" w:rsidRPr="007C3C9C" w:rsidRDefault="002C1C92" w:rsidP="00C76944"/>
    <w:p w14:paraId="06D6B889" w14:textId="77777777" w:rsidR="002C1C92" w:rsidRPr="007C3C9C" w:rsidRDefault="002C1C92" w:rsidP="00C76944"/>
    <w:p w14:paraId="12B7D9C9" w14:textId="77777777" w:rsidR="002C1C92" w:rsidRPr="007C3C9C" w:rsidRDefault="002C1C92" w:rsidP="00C76944"/>
    <w:p w14:paraId="28BC0C92" w14:textId="77777777" w:rsidR="002C1C92" w:rsidRPr="007C3C9C" w:rsidRDefault="002C1C92" w:rsidP="00C76944"/>
    <w:p w14:paraId="5FA7ECEA" w14:textId="77777777" w:rsidR="002C1C92" w:rsidRPr="007C3C9C" w:rsidRDefault="002C1C92" w:rsidP="00C76944"/>
    <w:p w14:paraId="41349B31" w14:textId="77777777" w:rsidR="002C1C92" w:rsidRPr="007C3C9C" w:rsidRDefault="002C1C92" w:rsidP="00C76944"/>
    <w:p w14:paraId="1FF39471" w14:textId="77777777" w:rsidR="002C1C92" w:rsidRPr="007C3C9C" w:rsidRDefault="002C1C92" w:rsidP="00C76944"/>
    <w:p w14:paraId="3196992A" w14:textId="77777777" w:rsidR="002C1C92" w:rsidRPr="007C3C9C" w:rsidRDefault="002C1C92" w:rsidP="00C76944">
      <w:bookmarkStart w:id="0" w:name="_GoBack"/>
      <w:bookmarkEnd w:id="0"/>
    </w:p>
    <w:sectPr w:rsidR="002C1C92" w:rsidRPr="007C3C9C" w:rsidSect="00541F01">
      <w:footerReference w:type="default" r:id="rId8"/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32063A" w:rsidRDefault="0032063A">
      <w:r>
        <w:separator/>
      </w:r>
    </w:p>
  </w:endnote>
  <w:endnote w:type="continuationSeparator" w:id="0">
    <w:p w14:paraId="4B5D5762" w14:textId="77777777" w:rsidR="0032063A" w:rsidRDefault="003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0AE5" w14:textId="2A6A39F2" w:rsidR="0032063A" w:rsidRDefault="0032063A" w:rsidP="00B17478">
    <w:pPr>
      <w:pStyle w:val="a6"/>
      <w:framePr w:wrap="around" w:vAnchor="text" w:hAnchor="margin" w:xAlign="center" w:y="1"/>
      <w:rPr>
        <w:rStyle w:val="a7"/>
      </w:rPr>
    </w:pPr>
  </w:p>
  <w:p w14:paraId="523EA432" w14:textId="77777777" w:rsidR="0032063A" w:rsidRDefault="00320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32063A" w:rsidRDefault="0032063A">
      <w:r>
        <w:separator/>
      </w:r>
    </w:p>
  </w:footnote>
  <w:footnote w:type="continuationSeparator" w:id="0">
    <w:p w14:paraId="63026BE9" w14:textId="77777777" w:rsidR="0032063A" w:rsidRDefault="0032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02E5A"/>
    <w:rsid w:val="00131430"/>
    <w:rsid w:val="00132497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063A"/>
    <w:rsid w:val="0032667D"/>
    <w:rsid w:val="00335E02"/>
    <w:rsid w:val="0034199C"/>
    <w:rsid w:val="00380265"/>
    <w:rsid w:val="00384D9A"/>
    <w:rsid w:val="00386647"/>
    <w:rsid w:val="003867E8"/>
    <w:rsid w:val="00390270"/>
    <w:rsid w:val="0039357E"/>
    <w:rsid w:val="0039371D"/>
    <w:rsid w:val="003C1225"/>
    <w:rsid w:val="003E7F38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C9C"/>
    <w:rsid w:val="007E23C9"/>
    <w:rsid w:val="007F0450"/>
    <w:rsid w:val="007F50CC"/>
    <w:rsid w:val="008074C6"/>
    <w:rsid w:val="0081234E"/>
    <w:rsid w:val="008254B5"/>
    <w:rsid w:val="0084340B"/>
    <w:rsid w:val="00846D88"/>
    <w:rsid w:val="0085624F"/>
    <w:rsid w:val="008562B8"/>
    <w:rsid w:val="008600B5"/>
    <w:rsid w:val="00864530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31EC6"/>
    <w:rsid w:val="00B365AD"/>
    <w:rsid w:val="00B872E4"/>
    <w:rsid w:val="00BB3118"/>
    <w:rsid w:val="00BB6012"/>
    <w:rsid w:val="00BC1700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E67A2"/>
    <w:rsid w:val="00DF587F"/>
    <w:rsid w:val="00E20193"/>
    <w:rsid w:val="00E247B1"/>
    <w:rsid w:val="00E448BA"/>
    <w:rsid w:val="00E4625A"/>
    <w:rsid w:val="00E47E68"/>
    <w:rsid w:val="00E521D4"/>
    <w:rsid w:val="00E60BBA"/>
    <w:rsid w:val="00E81F1B"/>
    <w:rsid w:val="00EA2632"/>
    <w:rsid w:val="00EB13BA"/>
    <w:rsid w:val="00EB256A"/>
    <w:rsid w:val="00EB3A81"/>
    <w:rsid w:val="00EB7097"/>
    <w:rsid w:val="00ED164D"/>
    <w:rsid w:val="00EE693B"/>
    <w:rsid w:val="00EF20CA"/>
    <w:rsid w:val="00F041B0"/>
    <w:rsid w:val="00F06D11"/>
    <w:rsid w:val="00F10681"/>
    <w:rsid w:val="00F254D3"/>
    <w:rsid w:val="00F3515E"/>
    <w:rsid w:val="00F417B4"/>
    <w:rsid w:val="00F4626F"/>
    <w:rsid w:val="00F5085F"/>
    <w:rsid w:val="00F75A94"/>
    <w:rsid w:val="00F7709E"/>
    <w:rsid w:val="00F87030"/>
    <w:rsid w:val="00FA496E"/>
    <w:rsid w:val="00FB1CF1"/>
    <w:rsid w:val="00FB2D9A"/>
    <w:rsid w:val="00FB39DB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CD89-1390-424D-A0AF-FF2920DD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2</cp:revision>
  <cp:lastPrinted>2023-08-28T00:55:00Z</cp:lastPrinted>
  <dcterms:created xsi:type="dcterms:W3CDTF">2023-08-28T08:45:00Z</dcterms:created>
  <dcterms:modified xsi:type="dcterms:W3CDTF">2023-08-28T08:45:00Z</dcterms:modified>
</cp:coreProperties>
</file>